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C24AD" w14:textId="77777777" w:rsidR="003719C6" w:rsidRDefault="003719C6">
      <w:pPr>
        <w:spacing w:line="1" w:lineRule="exact"/>
      </w:pPr>
    </w:p>
    <w:p w14:paraId="67CFBF10" w14:textId="4F50CF28" w:rsidR="003719C6" w:rsidRDefault="00A96D05">
      <w:pPr>
        <w:pStyle w:val="1"/>
        <w:framePr w:w="9900" w:h="6178" w:hRule="exact" w:wrap="none" w:vAnchor="page" w:hAnchor="page" w:x="1419" w:y="4007"/>
        <w:spacing w:after="340"/>
        <w:ind w:firstLine="0"/>
      </w:pPr>
      <w:r>
        <w:t>О рекламных видеороликах</w:t>
      </w:r>
      <w:r w:rsidR="00C7490C">
        <w:t xml:space="preserve"> «Профилактика ВИЧ-инфекции»</w:t>
      </w:r>
    </w:p>
    <w:p w14:paraId="27E1C977" w14:textId="3876F778" w:rsidR="003719C6" w:rsidRDefault="00A96D05">
      <w:pPr>
        <w:pStyle w:val="1"/>
        <w:framePr w:w="9900" w:h="6178" w:hRule="exact" w:wrap="none" w:vAnchor="page" w:hAnchor="page" w:x="1419" w:y="4007"/>
        <w:spacing w:after="0"/>
        <w:ind w:left="160" w:firstLine="740"/>
        <w:jc w:val="both"/>
      </w:pPr>
      <w:r>
        <w:t xml:space="preserve">С целью реализации подпрограммы 5 «Профилактика ВИЧ-инфекции» Государственной программы «Здоровье народа и демографическая безопасность Республики Беларусь» на 2021 - 2025 годы, утверждённой Постановлением Совета Министров Республики Беларусь от l9.0l.202l № 28, </w:t>
      </w:r>
      <w:r w:rsidR="00F04915">
        <w:t>Министерством здравоохранения разработаны</w:t>
      </w:r>
      <w:r>
        <w:t xml:space="preserve"> для использования в работе и доведения до заинтересованных рекламные видеоролики:</w:t>
      </w:r>
    </w:p>
    <w:p w14:paraId="1BFAAF5A" w14:textId="77777777" w:rsidR="003719C6" w:rsidRDefault="00A96D05">
      <w:pPr>
        <w:pStyle w:val="1"/>
        <w:framePr w:w="9900" w:h="6178" w:hRule="exact" w:wrap="none" w:vAnchor="page" w:hAnchor="page" w:x="1419" w:y="4007"/>
        <w:numPr>
          <w:ilvl w:val="0"/>
          <w:numId w:val="1"/>
        </w:numPr>
        <w:tabs>
          <w:tab w:val="left" w:pos="1208"/>
        </w:tabs>
        <w:spacing w:after="0"/>
        <w:ind w:left="160" w:firstLine="740"/>
        <w:jc w:val="both"/>
      </w:pPr>
      <w:bookmarkStart w:id="0" w:name="bookmark0"/>
      <w:bookmarkEnd w:id="0"/>
      <w:r>
        <w:t>«Случайная связь - и вирус уже внутри тебя. Здоровье начинается с тебя» (рекламодатель - Министерство здравоохранения) (№ 20_Минздрав_ВИЧ Случайная связь_ТВ);</w:t>
      </w:r>
    </w:p>
    <w:p w14:paraId="7B25D05B" w14:textId="77777777" w:rsidR="003719C6" w:rsidRDefault="00A96D05">
      <w:pPr>
        <w:pStyle w:val="1"/>
        <w:framePr w:w="9900" w:h="6178" w:hRule="exact" w:wrap="none" w:vAnchor="page" w:hAnchor="page" w:x="1419" w:y="4007"/>
        <w:numPr>
          <w:ilvl w:val="0"/>
          <w:numId w:val="1"/>
        </w:numPr>
        <w:tabs>
          <w:tab w:val="left" w:pos="1208"/>
        </w:tabs>
        <w:ind w:left="160" w:firstLine="740"/>
        <w:jc w:val="both"/>
      </w:pPr>
      <w:bookmarkStart w:id="1" w:name="bookmark1"/>
      <w:bookmarkEnd w:id="1"/>
      <w:r>
        <w:t>«Кожа - надежный барьер, мне не пробиться. Защити себя от ВИЧ» (рекламодатель -- Министерство здравоохранения) (№ 21_Минздрав_ВИЧ Кожа_ТВ).</w:t>
      </w:r>
    </w:p>
    <w:p w14:paraId="74B729E4" w14:textId="3AC2C5DC" w:rsidR="003719C6" w:rsidRDefault="003719C6">
      <w:pPr>
        <w:pStyle w:val="1"/>
        <w:framePr w:w="9900" w:h="6178" w:hRule="exact" w:wrap="none" w:vAnchor="page" w:hAnchor="page" w:x="1419" w:y="4007"/>
        <w:spacing w:after="0"/>
        <w:ind w:firstLine="160"/>
      </w:pPr>
    </w:p>
    <w:p w14:paraId="4C04D772" w14:textId="631B36AE" w:rsidR="00F04915" w:rsidRDefault="00F04915" w:rsidP="00F04915">
      <w:pPr>
        <w:spacing w:line="1" w:lineRule="exact"/>
      </w:pPr>
    </w:p>
    <w:p w14:paraId="21F39EB2" w14:textId="77777777" w:rsidR="00F04915" w:rsidRPr="00F04915" w:rsidRDefault="00F04915" w:rsidP="00F04915"/>
    <w:p w14:paraId="3A24FB5E" w14:textId="77777777" w:rsidR="00F04915" w:rsidRPr="00F04915" w:rsidRDefault="00F04915" w:rsidP="00F04915"/>
    <w:p w14:paraId="2A947B31" w14:textId="0FE18E42" w:rsidR="00F04915" w:rsidRDefault="00F04915" w:rsidP="00F04915"/>
    <w:p w14:paraId="7C432589" w14:textId="77777777" w:rsidR="00F04915" w:rsidRPr="00F04915" w:rsidRDefault="00F04915" w:rsidP="00F04915"/>
    <w:p w14:paraId="305064BD" w14:textId="77777777" w:rsidR="00F04915" w:rsidRPr="00F04915" w:rsidRDefault="00F04915" w:rsidP="00F04915"/>
    <w:p w14:paraId="76C10C03" w14:textId="77777777" w:rsidR="00F04915" w:rsidRPr="00F04915" w:rsidRDefault="00F04915" w:rsidP="00F04915"/>
    <w:p w14:paraId="220E8984" w14:textId="77777777" w:rsidR="00F04915" w:rsidRPr="00F04915" w:rsidRDefault="00F04915" w:rsidP="00F04915"/>
    <w:p w14:paraId="78642600" w14:textId="77777777" w:rsidR="00F04915" w:rsidRPr="00F04915" w:rsidRDefault="00F04915" w:rsidP="00F04915"/>
    <w:p w14:paraId="2B7AE9B7" w14:textId="77777777" w:rsidR="00F04915" w:rsidRPr="00F04915" w:rsidRDefault="00F04915" w:rsidP="00F04915"/>
    <w:p w14:paraId="2723CE53" w14:textId="77777777" w:rsidR="00F04915" w:rsidRPr="00F04915" w:rsidRDefault="00F04915" w:rsidP="00F04915"/>
    <w:p w14:paraId="0B0A42E5" w14:textId="77777777" w:rsidR="00F04915" w:rsidRPr="00F04915" w:rsidRDefault="00F04915" w:rsidP="00F04915"/>
    <w:p w14:paraId="74273A6F" w14:textId="77777777" w:rsidR="00F04915" w:rsidRPr="00F04915" w:rsidRDefault="00F04915" w:rsidP="00F04915"/>
    <w:p w14:paraId="4747EAF8" w14:textId="77777777" w:rsidR="00F04915" w:rsidRPr="00F04915" w:rsidRDefault="00F04915" w:rsidP="00F04915"/>
    <w:p w14:paraId="0CD8A114" w14:textId="77777777" w:rsidR="00F04915" w:rsidRPr="00F04915" w:rsidRDefault="00F04915" w:rsidP="00F04915"/>
    <w:p w14:paraId="69C62BFA" w14:textId="3B8F5BA5" w:rsidR="00F04915" w:rsidRPr="00F04915" w:rsidRDefault="00F04915" w:rsidP="00F04915">
      <w:pPr>
        <w:tabs>
          <w:tab w:val="left" w:pos="1005"/>
        </w:tabs>
      </w:pPr>
      <w:r>
        <w:t xml:space="preserve">   </w:t>
      </w:r>
      <w:r>
        <w:tab/>
        <w:t xml:space="preserve">    </w:t>
      </w:r>
    </w:p>
    <w:p w14:paraId="653665F5" w14:textId="77777777" w:rsidR="00F04915" w:rsidRPr="00F04915" w:rsidRDefault="00F04915" w:rsidP="00F04915"/>
    <w:p w14:paraId="584F8E07" w14:textId="77777777" w:rsidR="00F04915" w:rsidRPr="00F04915" w:rsidRDefault="00F04915" w:rsidP="00F04915"/>
    <w:p w14:paraId="06DFE784" w14:textId="77777777" w:rsidR="00F04915" w:rsidRPr="00F04915" w:rsidRDefault="00F04915" w:rsidP="00F04915"/>
    <w:p w14:paraId="525B7476" w14:textId="77777777" w:rsidR="00F04915" w:rsidRPr="00F04915" w:rsidRDefault="00F04915" w:rsidP="00F04915"/>
    <w:p w14:paraId="3B6804D1" w14:textId="77777777" w:rsidR="00F04915" w:rsidRPr="00F04915" w:rsidRDefault="00F04915" w:rsidP="00F04915"/>
    <w:p w14:paraId="75B262CD" w14:textId="77777777" w:rsidR="00F04915" w:rsidRPr="00F04915" w:rsidRDefault="00F04915" w:rsidP="00F04915"/>
    <w:p w14:paraId="2FA7D545" w14:textId="77777777" w:rsidR="00F04915" w:rsidRPr="00F04915" w:rsidRDefault="00F04915" w:rsidP="00F04915"/>
    <w:p w14:paraId="2005B700" w14:textId="77777777" w:rsidR="00F04915" w:rsidRPr="00F04915" w:rsidRDefault="00F04915" w:rsidP="00F04915"/>
    <w:p w14:paraId="3A91C5B4" w14:textId="77777777" w:rsidR="00F04915" w:rsidRPr="00F04915" w:rsidRDefault="00F04915" w:rsidP="00F04915"/>
    <w:p w14:paraId="76F7E649" w14:textId="77777777" w:rsidR="00F04915" w:rsidRPr="00F04915" w:rsidRDefault="00F04915" w:rsidP="00F04915"/>
    <w:p w14:paraId="05B60A83" w14:textId="77777777" w:rsidR="00F04915" w:rsidRPr="00F04915" w:rsidRDefault="00F04915" w:rsidP="00F04915"/>
    <w:p w14:paraId="16F0590D" w14:textId="77777777" w:rsidR="00F04915" w:rsidRPr="00F04915" w:rsidRDefault="00F04915" w:rsidP="00F04915"/>
    <w:p w14:paraId="7BB15471" w14:textId="77777777" w:rsidR="00F04915" w:rsidRPr="00F04915" w:rsidRDefault="00F04915" w:rsidP="00F04915"/>
    <w:p w14:paraId="18C11831" w14:textId="77777777" w:rsidR="00F04915" w:rsidRPr="00F04915" w:rsidRDefault="00F04915" w:rsidP="00F04915"/>
    <w:p w14:paraId="539152BA" w14:textId="77777777" w:rsidR="00F04915" w:rsidRPr="00F04915" w:rsidRDefault="00F04915" w:rsidP="00F04915"/>
    <w:p w14:paraId="1C84DC57" w14:textId="77777777" w:rsidR="00F04915" w:rsidRPr="00F04915" w:rsidRDefault="00F04915" w:rsidP="00F04915"/>
    <w:p w14:paraId="664DE41D" w14:textId="77777777" w:rsidR="00F04915" w:rsidRPr="00F04915" w:rsidRDefault="00F04915" w:rsidP="00F04915"/>
    <w:p w14:paraId="5B1B419B" w14:textId="553528EA" w:rsidR="00F04915" w:rsidRDefault="00F04915" w:rsidP="00F04915"/>
    <w:p w14:paraId="1EBDC91A" w14:textId="77777777" w:rsidR="00F04915" w:rsidRPr="00F04915" w:rsidRDefault="00F04915" w:rsidP="00F04915"/>
    <w:p w14:paraId="2214AB88" w14:textId="77777777" w:rsidR="00F04915" w:rsidRPr="00F04915" w:rsidRDefault="00F04915" w:rsidP="00F04915"/>
    <w:p w14:paraId="736F86ED" w14:textId="0E054F4F" w:rsidR="00F04915" w:rsidRDefault="00F04915" w:rsidP="00F04915"/>
    <w:p w14:paraId="7CC04770" w14:textId="7781874C" w:rsidR="00F04915" w:rsidRDefault="00F04915" w:rsidP="00F04915"/>
    <w:p w14:paraId="405FE6C0" w14:textId="5D2D4DDB" w:rsidR="00F04915" w:rsidRPr="00BE1486" w:rsidRDefault="00F04915" w:rsidP="00F04915">
      <w:pPr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</w:p>
    <w:p w14:paraId="3F30794D" w14:textId="41AA6134" w:rsidR="00F04915" w:rsidRPr="00F04915" w:rsidRDefault="00F04915" w:rsidP="00F04915">
      <w:pPr>
        <w:tabs>
          <w:tab w:val="left" w:pos="4110"/>
        </w:tabs>
      </w:pPr>
      <w:bookmarkStart w:id="2" w:name="_GoBack"/>
      <w:bookmarkEnd w:id="2"/>
    </w:p>
    <w:sectPr w:rsidR="00F04915" w:rsidRPr="00F0491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A882D" w14:textId="77777777" w:rsidR="00AD5A94" w:rsidRDefault="00AD5A94">
      <w:r>
        <w:separator/>
      </w:r>
    </w:p>
  </w:endnote>
  <w:endnote w:type="continuationSeparator" w:id="0">
    <w:p w14:paraId="75E7ED96" w14:textId="77777777" w:rsidR="00AD5A94" w:rsidRDefault="00AD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E7D80" w14:textId="77777777" w:rsidR="00AD5A94" w:rsidRDefault="00AD5A94"/>
  </w:footnote>
  <w:footnote w:type="continuationSeparator" w:id="0">
    <w:p w14:paraId="2D79BCA8" w14:textId="77777777" w:rsidR="00AD5A94" w:rsidRDefault="00AD5A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B3110A"/>
    <w:multiLevelType w:val="multilevel"/>
    <w:tmpl w:val="B420A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C02EF8"/>
    <w:multiLevelType w:val="hybridMultilevel"/>
    <w:tmpl w:val="D48477D0"/>
    <w:lvl w:ilvl="0" w:tplc="C8B4598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6"/>
    <w:rsid w:val="003719C6"/>
    <w:rsid w:val="004428EA"/>
    <w:rsid w:val="007A3F50"/>
    <w:rsid w:val="007E1720"/>
    <w:rsid w:val="00A96D05"/>
    <w:rsid w:val="00AD5A94"/>
    <w:rsid w:val="00C7490C"/>
    <w:rsid w:val="00D71AAB"/>
    <w:rsid w:val="00F04915"/>
    <w:rsid w:val="00F0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D2A4"/>
  <w15:docId w15:val="{1162519D-81A4-4C0D-884C-6D292D9B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color w:val="B3A6DA"/>
      <w:sz w:val="44"/>
      <w:szCs w:val="44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B3A6DA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B3A6DA"/>
      <w:sz w:val="12"/>
      <w:szCs w:val="12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B3A6DA"/>
      <w:sz w:val="11"/>
      <w:szCs w:val="11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pacing w:after="140"/>
      <w:ind w:left="1220"/>
    </w:pPr>
    <w:rPr>
      <w:rFonts w:ascii="Arial" w:eastAsia="Arial" w:hAnsi="Arial" w:cs="Arial"/>
      <w:color w:val="B3A6DA"/>
      <w:sz w:val="44"/>
      <w:szCs w:val="44"/>
    </w:rPr>
  </w:style>
  <w:style w:type="paragraph" w:customStyle="1" w:styleId="22">
    <w:name w:val="Основной текст (2)"/>
    <w:basedOn w:val="a"/>
    <w:link w:val="21"/>
    <w:pPr>
      <w:spacing w:line="266" w:lineRule="auto"/>
      <w:ind w:right="2980"/>
      <w:jc w:val="right"/>
    </w:pPr>
    <w:rPr>
      <w:rFonts w:ascii="Arial" w:eastAsia="Arial" w:hAnsi="Arial" w:cs="Arial"/>
      <w:color w:val="B3A6DA"/>
      <w:sz w:val="15"/>
      <w:szCs w:val="15"/>
    </w:rPr>
  </w:style>
  <w:style w:type="paragraph" w:customStyle="1" w:styleId="30">
    <w:name w:val="Основной текст (3)"/>
    <w:basedOn w:val="a"/>
    <w:link w:val="3"/>
    <w:pPr>
      <w:ind w:firstLine="380"/>
    </w:pPr>
    <w:rPr>
      <w:rFonts w:ascii="Arial" w:eastAsia="Arial" w:hAnsi="Arial" w:cs="Arial"/>
      <w:color w:val="B3A6DA"/>
      <w:sz w:val="12"/>
      <w:szCs w:val="12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color w:val="B3A6DA"/>
      <w:sz w:val="11"/>
      <w:szCs w:val="11"/>
    </w:rPr>
  </w:style>
  <w:style w:type="paragraph" w:customStyle="1" w:styleId="1">
    <w:name w:val="Основной текст1"/>
    <w:basedOn w:val="a"/>
    <w:link w:val="a5"/>
    <w:pPr>
      <w:spacing w:after="24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8">
    <w:name w:val="List Paragraph"/>
    <w:basedOn w:val="a"/>
    <w:uiPriority w:val="34"/>
    <w:qFormat/>
    <w:rsid w:val="00F0491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9">
    <w:name w:val="Hyperlink"/>
    <w:basedOn w:val="a0"/>
    <w:uiPriority w:val="99"/>
    <w:unhideWhenUsed/>
    <w:rsid w:val="00F049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46B4-3BC1-4EAA-82FA-A1EC24D1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23-11-27T09:27:00Z</dcterms:created>
  <dcterms:modified xsi:type="dcterms:W3CDTF">2023-11-28T11:42:00Z</dcterms:modified>
</cp:coreProperties>
</file>